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UNDACION ACTIVA TERRITORIO E.S.A.I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011895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9-2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SUBASTA INVERSA-SELEC ABREVIAD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7-2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SUMINISTR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0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2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YUDA HUMANITARIA EN SITUACIONES DECLARADAS DE DESASTR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0.000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21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TENCIÓN DE DESASTR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9.838.53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9.838.53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SUMINISTRO NO 110.10.04-0147 - 20 DE SEPTIEMBRE 2021 - ADQUISICIÓN DE AYUDAS HUMANITARIAS DE EMERGENCIA, PARA LA ATENCIÓN DE LA COMUNIDAD HATO COROZALEÑA QUE HAYA SIDO AFECTADA Y/O DAMNIFICADA POR DESASTRES NATURALES Y ANTROPICOS OCURRIDOS DENTRO DEL ÁREA URBANA Y RURAL DEL MUNICIPIO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SUMINISTRO NO 110.10.04-0147 - 20 DE SEPTIEMBR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3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9-2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